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AA628F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2982B17AADC1495DA5FABE126D6AC3C4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alias w:val="nazwa"/>
                              <w:tag w:val="nazwa post."/>
                              <w:id w:val="1747910096"/>
                              <w:placeholder>
                                <w:docPart w:val="6F9CC727EB0E4E3F929B11232F9DEBC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</w:rPr>
                            </w:sdtEndPr>
                            <w:sdtContent>
                              <w:p w14:paraId="6C4AADD5" w14:textId="6FFF79DE" w:rsidR="00FC2390" w:rsidRPr="00927FE9" w:rsidRDefault="00927FE9" w:rsidP="00927FE9">
                                <w:pPr>
                                  <w:spacing w:line="312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27FE9">
                                  <w:rPr>
                                    <w:rStyle w:val="calibri20niebieski"/>
                                    <w:color w:val="auto"/>
                                    <w:sz w:val="22"/>
                                    <w:szCs w:val="22"/>
                                  </w:rPr>
                                  <w:t>Dostawa sprzętu drukującego dla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1327CAF8" w:rsidR="00FC2390" w:rsidRPr="00927FE9" w:rsidRDefault="00927FE9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F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927FE9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927FE9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927FE9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927FE9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5BE4AE0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7D0B8A">
      <w:t>36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0B8A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27FE9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628F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AC68CB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82B17AADC1495DA5FABE126D6AC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60487-17F5-4208-808F-1C4F65A28B1D}"/>
      </w:docPartPr>
      <w:docPartBody>
        <w:p w:rsidR="00B943D6" w:rsidRDefault="00AC68CB" w:rsidP="00AC68CB">
          <w:pPr>
            <w:pStyle w:val="2982B17AADC1495DA5FABE126D6AC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F9CC727EB0E4E3F929B11232F9DE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6D75-F4B9-419C-9758-EE0F3AB0677E}"/>
      </w:docPartPr>
      <w:docPartBody>
        <w:p w:rsidR="00000000" w:rsidRDefault="00B943D6" w:rsidP="00B943D6">
          <w:pPr>
            <w:pStyle w:val="6F9CC727EB0E4E3F929B11232F9DEBC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506A59"/>
    <w:rsid w:val="00537742"/>
    <w:rsid w:val="006C4589"/>
    <w:rsid w:val="00900D9D"/>
    <w:rsid w:val="0093640C"/>
    <w:rsid w:val="00957613"/>
    <w:rsid w:val="00AC68CB"/>
    <w:rsid w:val="00B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3D6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2982B17AADC1495DA5FABE126D6AC3C4">
    <w:name w:val="2982B17AADC1495DA5FABE126D6AC3C4"/>
    <w:rsid w:val="00AC68CB"/>
    <w:rPr>
      <w:kern w:val="2"/>
      <w14:ligatures w14:val="standardContextual"/>
    </w:rPr>
  </w:style>
  <w:style w:type="paragraph" w:customStyle="1" w:styleId="6F9CC727EB0E4E3F929B11232F9DEBCC">
    <w:name w:val="6F9CC727EB0E4E3F929B11232F9DEBCC"/>
    <w:rsid w:val="00B943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6</cp:revision>
  <cp:lastPrinted>2021-06-29T10:42:00Z</cp:lastPrinted>
  <dcterms:created xsi:type="dcterms:W3CDTF">2022-12-12T10:34:00Z</dcterms:created>
  <dcterms:modified xsi:type="dcterms:W3CDTF">2023-07-27T08:11:00Z</dcterms:modified>
</cp:coreProperties>
</file>